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4E0B9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7A0C24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72671B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496CF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4E0B9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4E0B9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</w:t>
      </w:r>
      <w:r w:rsidR="0023791C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年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顺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鑫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益6个月持有期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健康灵活配置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消费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利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短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福鑫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沪港深龙头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惠利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景颐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科技创新一年定期开放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乐享生活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优选股票型证券投资基金（LOF）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如意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恒39个月定期开放债券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泓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祥债券型证券投资基金</w:t>
            </w:r>
          </w:p>
        </w:tc>
      </w:tr>
      <w:tr w:rsidR="003C71A7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</w:tcPr>
          <w:p w:rsidR="003C71A7" w:rsidRPr="00FC47F8" w:rsidRDefault="003C71A7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C71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兴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bookmarkStart w:id="0" w:name="_GoBack"/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裕利率债债券型证券投资基金</w:t>
            </w:r>
          </w:p>
        </w:tc>
      </w:tr>
      <w:bookmarkEnd w:id="0"/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泽86个月定期开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稳盈增长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回报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鑫星价值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优化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上证G60创新综合指数增强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德邦价值优选混合型证券投资基金</w:t>
            </w:r>
          </w:p>
        </w:tc>
      </w:tr>
    </w:tbl>
    <w:p w:rsidR="00744AFA" w:rsidRPr="00744AFA" w:rsidRDefault="00744AFA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  <w:highlight w:val="yellow"/>
        </w:rPr>
      </w:pPr>
    </w:p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7A0C2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671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496CFB">
        <w:rPr>
          <w:rFonts w:ascii="Times New Roman" w:eastAsiaTheme="majorEastAsia" w:hAnsi="Times New Roman" w:cs="Times New Roman"/>
          <w:color w:val="000000" w:themeColor="text1"/>
          <w:szCs w:val="21"/>
        </w:rPr>
        <w:t>年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23791C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3791C">
        <w:rPr>
          <w:rFonts w:ascii="Times New Roman" w:eastAsiaTheme="majorEastAsia" w:hAnsi="Times New Roman" w:cs="Times New Roman"/>
          <w:color w:val="000000" w:themeColor="text1"/>
          <w:szCs w:val="21"/>
        </w:rPr>
        <w:t>3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23791C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23791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3791C">
        <w:rPr>
          <w:rFonts w:ascii="Times New Roman" w:eastAsiaTheme="majorEastAsia" w:hAnsi="Times New Roman" w:cs="Times New Roman"/>
          <w:color w:val="000000" w:themeColor="text1"/>
          <w:szCs w:val="21"/>
        </w:rPr>
        <w:t>3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E2" w:rsidRDefault="005D7EE2" w:rsidP="009A149B">
      <w:r>
        <w:separator/>
      </w:r>
    </w:p>
  </w:endnote>
  <w:endnote w:type="continuationSeparator" w:id="0">
    <w:p w:rsidR="005D7EE2" w:rsidRDefault="005D7E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35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0B9D" w:rsidRPr="004E0B9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35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0B9D" w:rsidRPr="004E0B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E2" w:rsidRDefault="005D7EE2" w:rsidP="009A149B">
      <w:r>
        <w:separator/>
      </w:r>
    </w:p>
  </w:footnote>
  <w:footnote w:type="continuationSeparator" w:id="0">
    <w:p w:rsidR="005D7EE2" w:rsidRDefault="005D7E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91C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C71A7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CF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0B9D"/>
    <w:rsid w:val="004E1D5E"/>
    <w:rsid w:val="004E630B"/>
    <w:rsid w:val="004F7313"/>
    <w:rsid w:val="00504DAB"/>
    <w:rsid w:val="005158A6"/>
    <w:rsid w:val="0052094C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421AC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D35C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954"/>
    <w:rsid w:val="00AB49A1"/>
    <w:rsid w:val="00AC1161"/>
    <w:rsid w:val="00AD18DD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BFE7-E690-461F-B349-A37E9A8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4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4:00Z</dcterms:created>
  <dcterms:modified xsi:type="dcterms:W3CDTF">2022-03-30T16:04:00Z</dcterms:modified>
</cp:coreProperties>
</file>